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22C3FB8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C5BD1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A2085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3703A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58100A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1035D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9096B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7C9EE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281174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77FBEF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AFE2C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B93B5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03ADA9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97339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B1773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24B62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33968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6A986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B2CB9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39483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32392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70060A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C8977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B11EF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18CF0B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579E41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E6FAC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274CA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D87A7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B3C7F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713C7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05B7E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27591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26BC1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45945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1CC690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DDD2E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E1024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2DBB" w14:textId="77777777" w:rsidR="00411295" w:rsidRDefault="00411295">
      <w:pPr>
        <w:spacing w:after="0"/>
      </w:pPr>
      <w:r>
        <w:separator/>
      </w:r>
    </w:p>
  </w:endnote>
  <w:endnote w:type="continuationSeparator" w:id="0">
    <w:p w14:paraId="2338CC20" w14:textId="77777777" w:rsidR="00411295" w:rsidRDefault="00411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15C8" w14:textId="77777777" w:rsidR="00411295" w:rsidRDefault="00411295">
      <w:pPr>
        <w:spacing w:after="0"/>
      </w:pPr>
      <w:r>
        <w:separator/>
      </w:r>
    </w:p>
  </w:footnote>
  <w:footnote w:type="continuationSeparator" w:id="0">
    <w:p w14:paraId="5CE6E41D" w14:textId="77777777" w:rsidR="00411295" w:rsidRDefault="004112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2E7304"/>
    <w:rsid w:val="003327F5"/>
    <w:rsid w:val="00340CAF"/>
    <w:rsid w:val="003C0D41"/>
    <w:rsid w:val="003C4E1D"/>
    <w:rsid w:val="003E085C"/>
    <w:rsid w:val="003E7B3A"/>
    <w:rsid w:val="003F7F1C"/>
    <w:rsid w:val="004010C3"/>
    <w:rsid w:val="00411295"/>
    <w:rsid w:val="0041636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010F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23B5-C22D-40A2-8F84-58EB98B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6:00Z</dcterms:created>
  <dcterms:modified xsi:type="dcterms:W3CDTF">2020-10-25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